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5089B994" w:rsidR="00AB61EA" w:rsidRPr="006D5332" w:rsidRDefault="00F149E3" w:rsidP="00F149E3">
      <w:pPr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</w:rPr>
        <w:t>To Members of the Council</w:t>
      </w:r>
      <w:r w:rsidRPr="006D5332">
        <w:rPr>
          <w:rFonts w:ascii="Times New Roman" w:hAnsi="Times New Roman" w:cs="Times New Roman"/>
        </w:rPr>
        <w:t>:  You</w:t>
      </w:r>
      <w:r w:rsidR="005234E9" w:rsidRPr="006D5332">
        <w:rPr>
          <w:rFonts w:ascii="Times New Roman" w:hAnsi="Times New Roman" w:cs="Times New Roman"/>
        </w:rPr>
        <w:t xml:space="preserve"> are hereby summoned to atten</w:t>
      </w:r>
      <w:r w:rsidR="0061624E" w:rsidRPr="006D5332">
        <w:rPr>
          <w:rFonts w:ascii="Times New Roman" w:hAnsi="Times New Roman" w:cs="Times New Roman"/>
        </w:rPr>
        <w:t xml:space="preserve">d </w:t>
      </w:r>
      <w:r w:rsidR="00684609" w:rsidRPr="006D5332">
        <w:rPr>
          <w:rFonts w:ascii="Times New Roman" w:hAnsi="Times New Roman" w:cs="Times New Roman"/>
          <w:b/>
          <w:bCs/>
        </w:rPr>
        <w:t>a</w:t>
      </w:r>
      <w:r w:rsidRPr="006D5332">
        <w:rPr>
          <w:rFonts w:ascii="Times New Roman" w:hAnsi="Times New Roman" w:cs="Times New Roman"/>
          <w:b/>
          <w:bCs/>
        </w:rPr>
        <w:t xml:space="preserve"> Horning Parish Council</w:t>
      </w:r>
      <w:r w:rsidRPr="006D5332">
        <w:rPr>
          <w:rFonts w:ascii="Times New Roman" w:hAnsi="Times New Roman" w:cs="Times New Roman"/>
        </w:rPr>
        <w:t xml:space="preserve"> </w:t>
      </w:r>
      <w:r w:rsidRPr="006D5332">
        <w:rPr>
          <w:rFonts w:ascii="Times New Roman" w:hAnsi="Times New Roman" w:cs="Times New Roman"/>
          <w:b/>
        </w:rPr>
        <w:t>Meeting</w:t>
      </w:r>
      <w:r w:rsidR="0061624E" w:rsidRPr="006D5332">
        <w:rPr>
          <w:rFonts w:ascii="Times New Roman" w:hAnsi="Times New Roman" w:cs="Times New Roman"/>
          <w:b/>
        </w:rPr>
        <w:t xml:space="preserve"> in St Benet’s Hall </w:t>
      </w:r>
      <w:r w:rsidRPr="006D5332">
        <w:rPr>
          <w:rFonts w:ascii="Times New Roman" w:hAnsi="Times New Roman" w:cs="Times New Roman"/>
        </w:rPr>
        <w:t xml:space="preserve">on </w:t>
      </w:r>
      <w:r w:rsidR="009028A8">
        <w:rPr>
          <w:rFonts w:ascii="Times New Roman" w:hAnsi="Times New Roman" w:cs="Times New Roman"/>
          <w:b/>
          <w:bCs/>
          <w:u w:val="single"/>
        </w:rPr>
        <w:t>Monday 6</w:t>
      </w:r>
      <w:r w:rsidR="009028A8" w:rsidRPr="009028A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9028A8">
        <w:rPr>
          <w:rFonts w:ascii="Times New Roman" w:hAnsi="Times New Roman" w:cs="Times New Roman"/>
          <w:b/>
          <w:bCs/>
          <w:u w:val="single"/>
        </w:rPr>
        <w:t xml:space="preserve"> February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 w:rsidRPr="006D5332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3</w:t>
      </w:r>
      <w:r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6D5332">
        <w:rPr>
          <w:rFonts w:ascii="Times New Roman" w:hAnsi="Times New Roman" w:cs="Times New Roman"/>
          <w:b/>
          <w:u w:val="single"/>
        </w:rPr>
        <w:t>at 7pm</w:t>
      </w:r>
      <w:r w:rsidR="00684609" w:rsidRPr="006D5332">
        <w:rPr>
          <w:rFonts w:ascii="Times New Roman" w:hAnsi="Times New Roman" w:cs="Times New Roman"/>
          <w:b/>
          <w:u w:val="single"/>
        </w:rPr>
        <w:t xml:space="preserve"> </w:t>
      </w:r>
      <w:r w:rsidRPr="006D5332">
        <w:rPr>
          <w:rFonts w:ascii="Times New Roman" w:hAnsi="Times New Roman" w:cs="Times New Roman"/>
        </w:rPr>
        <w:t>for the purpose of transacting the following business:</w:t>
      </w:r>
      <w:r w:rsidRPr="006D5332">
        <w:rPr>
          <w:rFonts w:ascii="Times New Roman" w:hAnsi="Times New Roman" w:cs="Times New Roman"/>
        </w:rPr>
        <w:br/>
        <w:t>Jo Beardshaw</w:t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6D5332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5332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6D5332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6D5332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6D5332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pologies</w:t>
      </w:r>
      <w:r w:rsidR="00BC65DD" w:rsidRPr="006D5332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6D5332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Declarations of Interest.  </w:t>
      </w:r>
      <w:r w:rsidRPr="006D5332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6D5332">
        <w:rPr>
          <w:rFonts w:ascii="Times New Roman" w:hAnsi="Times New Roman" w:cs="Times New Roman"/>
        </w:rPr>
        <w:t>prejudicial</w:t>
      </w:r>
      <w:proofErr w:type="gramEnd"/>
    </w:p>
    <w:p w14:paraId="611F05DA" w14:textId="40F05EE4" w:rsidR="0068093F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approve the m</w:t>
      </w:r>
      <w:r w:rsidR="0068093F" w:rsidRPr="006D5332">
        <w:rPr>
          <w:rFonts w:ascii="Times New Roman" w:hAnsi="Times New Roman" w:cs="Times New Roman"/>
          <w:b/>
        </w:rPr>
        <w:t>inutes of the previous meeting</w:t>
      </w:r>
    </w:p>
    <w:p w14:paraId="7E305C8D" w14:textId="60330760" w:rsidR="00D34B41" w:rsidRPr="006D5332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ceive and approve the minute</w:t>
      </w:r>
      <w:r w:rsidR="008A5CAF" w:rsidRPr="006D5332">
        <w:rPr>
          <w:rFonts w:ascii="Times New Roman" w:hAnsi="Times New Roman" w:cs="Times New Roman"/>
        </w:rPr>
        <w:t>s of</w:t>
      </w:r>
      <w:r w:rsidR="00134CA2" w:rsidRPr="006D5332">
        <w:rPr>
          <w:rFonts w:ascii="Times New Roman" w:hAnsi="Times New Roman" w:cs="Times New Roman"/>
        </w:rPr>
        <w:t xml:space="preserve"> the meeting held on </w:t>
      </w:r>
      <w:r w:rsidR="000C7787">
        <w:rPr>
          <w:rFonts w:ascii="Times New Roman" w:hAnsi="Times New Roman" w:cs="Times New Roman"/>
        </w:rPr>
        <w:t>Tuesday 10</w:t>
      </w:r>
      <w:r w:rsidR="000C7787" w:rsidRPr="000C7787">
        <w:rPr>
          <w:rFonts w:ascii="Times New Roman" w:hAnsi="Times New Roman" w:cs="Times New Roman"/>
          <w:vertAlign w:val="superscript"/>
        </w:rPr>
        <w:t>th</w:t>
      </w:r>
      <w:r w:rsidR="000C7787">
        <w:rPr>
          <w:rFonts w:ascii="Times New Roman" w:hAnsi="Times New Roman" w:cs="Times New Roman"/>
        </w:rPr>
        <w:t xml:space="preserve"> January 2023</w:t>
      </w:r>
      <w:r w:rsidR="00F750A8" w:rsidRPr="006D5332">
        <w:rPr>
          <w:rFonts w:ascii="Times New Roman" w:hAnsi="Times New Roman" w:cs="Times New Roman"/>
        </w:rPr>
        <w:t>, and matters arising.</w:t>
      </w:r>
    </w:p>
    <w:p w14:paraId="6A25067B" w14:textId="77777777" w:rsidR="0059480F" w:rsidRPr="006D5332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6065549A" w:rsidR="001D74C8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receive details of a</w:t>
      </w:r>
      <w:r w:rsidR="001D74C8" w:rsidRPr="006D5332">
        <w:rPr>
          <w:rFonts w:ascii="Times New Roman" w:hAnsi="Times New Roman" w:cs="Times New Roman"/>
          <w:b/>
        </w:rPr>
        <w:t>ctions from previous minutes</w:t>
      </w:r>
      <w:r w:rsidRPr="006D5332">
        <w:rPr>
          <w:rFonts w:ascii="Times New Roman" w:hAnsi="Times New Roman" w:cs="Times New Roman"/>
          <w:b/>
        </w:rPr>
        <w:t xml:space="preserve"> and to receive items of </w:t>
      </w:r>
      <w:proofErr w:type="gramStart"/>
      <w:r w:rsidRPr="006D5332">
        <w:rPr>
          <w:rFonts w:ascii="Times New Roman" w:hAnsi="Times New Roman" w:cs="Times New Roman"/>
          <w:b/>
        </w:rPr>
        <w:t>correspondence</w:t>
      </w:r>
      <w:proofErr w:type="gramEnd"/>
    </w:p>
    <w:p w14:paraId="16A76BD8" w14:textId="0A718CC4" w:rsidR="001E5215" w:rsidRPr="006D5332" w:rsidRDefault="001D74C8" w:rsidP="001E521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port a</w:t>
      </w:r>
      <w:r w:rsidR="008A42A8" w:rsidRPr="006D5332">
        <w:rPr>
          <w:rFonts w:ascii="Times New Roman" w:hAnsi="Times New Roman" w:cs="Times New Roman"/>
        </w:rPr>
        <w:t>ny actions</w:t>
      </w:r>
      <w:r w:rsidR="00B302EA" w:rsidRPr="006D5332">
        <w:rPr>
          <w:rFonts w:ascii="Times New Roman" w:hAnsi="Times New Roman" w:cs="Times New Roman"/>
        </w:rPr>
        <w:t xml:space="preserve"> and updates</w:t>
      </w:r>
      <w:r w:rsidR="00FE4A79" w:rsidRPr="006D5332">
        <w:rPr>
          <w:rFonts w:ascii="Times New Roman" w:hAnsi="Times New Roman" w:cs="Times New Roman"/>
        </w:rPr>
        <w:t xml:space="preserve"> from previous minutes</w:t>
      </w:r>
      <w:r w:rsidR="002D090D" w:rsidRPr="006D5332">
        <w:rPr>
          <w:rFonts w:ascii="Times New Roman" w:hAnsi="Times New Roman" w:cs="Times New Roman"/>
        </w:rPr>
        <w:t xml:space="preserve"> and to consider items of </w:t>
      </w:r>
      <w:proofErr w:type="gramStart"/>
      <w:r w:rsidR="002D090D" w:rsidRPr="006D5332">
        <w:rPr>
          <w:rFonts w:ascii="Times New Roman" w:hAnsi="Times New Roman" w:cs="Times New Roman"/>
        </w:rPr>
        <w:t>correspondence</w:t>
      </w:r>
      <w:proofErr w:type="gramEnd"/>
    </w:p>
    <w:p w14:paraId="4131EFE1" w14:textId="77777777" w:rsidR="001E5215" w:rsidRPr="006D5332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A30BE87" w14:textId="7F62A3B5" w:rsidR="003B3733" w:rsidRDefault="00AA05EA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NCC Highways flooding outside Cedar Grange: ENQ900216712</w:t>
      </w:r>
      <w:r w:rsidR="002C2C1A">
        <w:rPr>
          <w:rFonts w:ascii="Times New Roman" w:hAnsi="Times New Roman" w:cs="Times New Roman"/>
        </w:rPr>
        <w:t xml:space="preserve"> – note 9/01 from Highways that this has been resolved</w:t>
      </w:r>
    </w:p>
    <w:p w14:paraId="062F4307" w14:textId="0B9E4DC0" w:rsidR="00C73EA5" w:rsidRDefault="00C73EA5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ning Boat Show Committee.  Confirmation of approval to alter the grant from a beacon plinth to a bench (quotation to be sent prior to agreement).  Nb – plaque to be purchased within the </w:t>
      </w:r>
      <w:proofErr w:type="gramStart"/>
      <w:r>
        <w:rPr>
          <w:rFonts w:ascii="Times New Roman" w:hAnsi="Times New Roman" w:cs="Times New Roman"/>
        </w:rPr>
        <w:t>funding</w:t>
      </w:r>
      <w:proofErr w:type="gramEnd"/>
    </w:p>
    <w:p w14:paraId="07D5BC82" w14:textId="6EB967DE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.  Update on Coronation timings / dates</w:t>
      </w:r>
    </w:p>
    <w:p w14:paraId="59D2A1EA" w14:textId="1704A215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ning Hub.  What’s on in </w:t>
      </w:r>
      <w:proofErr w:type="gramStart"/>
      <w:r>
        <w:rPr>
          <w:rFonts w:ascii="Times New Roman" w:hAnsi="Times New Roman" w:cs="Times New Roman"/>
        </w:rPr>
        <w:t>Horning day</w:t>
      </w:r>
      <w:proofErr w:type="gramEnd"/>
      <w:r>
        <w:rPr>
          <w:rFonts w:ascii="Times New Roman" w:hAnsi="Times New Roman" w:cs="Times New Roman"/>
        </w:rPr>
        <w:t xml:space="preserve"> update</w:t>
      </w:r>
    </w:p>
    <w:p w14:paraId="27CAC264" w14:textId="1B3BB43B" w:rsidR="00882F3E" w:rsidRDefault="00882F3E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.  Update on fuel vouchers</w:t>
      </w:r>
    </w:p>
    <w:p w14:paraId="5C7DF906" w14:textId="43785055" w:rsidR="00882F3E" w:rsidRDefault="00AE205D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wan Inn.  Defibrillator information</w:t>
      </w:r>
    </w:p>
    <w:p w14:paraId="79AE9B1A" w14:textId="28901A4D" w:rsidR="00AE205D" w:rsidRDefault="00AE205D" w:rsidP="009028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Goldwater.  Artwork for village poster</w:t>
      </w:r>
    </w:p>
    <w:p w14:paraId="54D7571C" w14:textId="68EF6DAA" w:rsidR="002A28F7" w:rsidRDefault="00AE205D" w:rsidP="00A2629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nsions regulator.  Confirmation of re-declaration of compliance</w:t>
      </w:r>
    </w:p>
    <w:p w14:paraId="444EF7B0" w14:textId="77777777" w:rsidR="00A2629B" w:rsidRPr="00A2629B" w:rsidRDefault="00A2629B" w:rsidP="00A2629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F4944DC" w14:textId="77777777" w:rsidR="00D11A7C" w:rsidRPr="006D5332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6D5332">
        <w:rPr>
          <w:rFonts w:ascii="Times New Roman" w:hAnsi="Times New Roman" w:cs="Times New Roman"/>
          <w:b/>
        </w:rPr>
        <w:t>Finance</w:t>
      </w:r>
    </w:p>
    <w:p w14:paraId="68E38CBA" w14:textId="6ABE49D9" w:rsidR="0040401A" w:rsidRPr="006D5332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receive </w:t>
      </w:r>
      <w:r w:rsidR="00FA36CD" w:rsidRPr="006D5332">
        <w:rPr>
          <w:rFonts w:ascii="Times New Roman" w:hAnsi="Times New Roman" w:cs="Times New Roman"/>
        </w:rPr>
        <w:t>confirmation of finances</w:t>
      </w:r>
    </w:p>
    <w:p w14:paraId="5E731BF4" w14:textId="4967CC5E" w:rsidR="000C2DA6" w:rsidRPr="006D5332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all outstanding matters from the internal audit report:</w:t>
      </w:r>
    </w:p>
    <w:p w14:paraId="590D3E72" w14:textId="51CBA57D" w:rsidR="00D64B4A" w:rsidRPr="006D5332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1" w:name="_Hlk118720656"/>
      <w:r w:rsidRPr="006D5332">
        <w:rPr>
          <w:rFonts w:ascii="Times New Roman" w:hAnsi="Times New Roman" w:cs="Times New Roman"/>
        </w:rPr>
        <w:t>Ensure that the website is WCAG 2.1 accessible</w:t>
      </w:r>
      <w:r w:rsidR="00E40B66" w:rsidRPr="006D5332">
        <w:rPr>
          <w:rFonts w:ascii="Times New Roman" w:hAnsi="Times New Roman" w:cs="Times New Roman"/>
        </w:rPr>
        <w:t xml:space="preserve">.  </w:t>
      </w:r>
    </w:p>
    <w:bookmarkEnd w:id="0"/>
    <w:bookmarkEnd w:id="1"/>
    <w:p w14:paraId="6295722A" w14:textId="77777777" w:rsidR="00731D23" w:rsidRPr="006D5332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4034C5F" w14:textId="13058907" w:rsidR="009B4F8A" w:rsidRPr="006D5332" w:rsidRDefault="00B05327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receipts</w:t>
      </w:r>
      <w:r w:rsidR="00C9208B" w:rsidRPr="006D5332">
        <w:rPr>
          <w:rFonts w:ascii="Times New Roman" w:hAnsi="Times New Roman" w:cs="Times New Roman"/>
        </w:rPr>
        <w:t>:</w:t>
      </w:r>
    </w:p>
    <w:p w14:paraId="784F6BD0" w14:textId="3F64E466" w:rsidR="0053029C" w:rsidRPr="006D5332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agree and authorise </w:t>
      </w:r>
      <w:proofErr w:type="gramStart"/>
      <w:r w:rsidRPr="006D5332">
        <w:rPr>
          <w:rFonts w:ascii="Times New Roman" w:hAnsi="Times New Roman" w:cs="Times New Roman"/>
        </w:rPr>
        <w:t>payments</w:t>
      </w:r>
      <w:proofErr w:type="gramEnd"/>
      <w:r w:rsidRPr="006D5332">
        <w:rPr>
          <w:rFonts w:ascii="Times New Roman" w:hAnsi="Times New Roman" w:cs="Times New Roman"/>
        </w:rPr>
        <w:t xml:space="preserve">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D5332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D5332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2" w:name="_Hlk118720673"/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6D5332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3A3B9246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8.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A4E2417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623EE354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3AF192DD" w:rsidR="0053029C" w:rsidRPr="006D5332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5F8C5C04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  <w:r w:rsidR="00395CCA"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– sign cut and green cut</w:t>
            </w:r>
            <w:r w:rsidR="002C2C1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leaf clearance (two invoices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1C86390D" w:rsidR="0053029C" w:rsidRPr="006D5332" w:rsidRDefault="00B1349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B1F52" w:rsidRPr="006D5332" w14:paraId="08F127E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A133499" w14:textId="2E848BB8" w:rsidR="000B1F52" w:rsidRPr="006D5332" w:rsidRDefault="00AE205D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D5850F" w14:textId="495BEEA4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35E6220" w14:textId="3ECBF64D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6E718A6" w14:textId="4EABB28E" w:rsidR="000B1F52" w:rsidRPr="006D5332" w:rsidRDefault="008471A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A98CE5" w14:textId="194D818E" w:rsidR="000B1F52" w:rsidRPr="006D5332" w:rsidRDefault="00AE205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8EF8F1" w14:textId="53A4DEEF" w:rsidR="000B1F52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90</w:t>
            </w:r>
          </w:p>
        </w:tc>
      </w:tr>
      <w:tr w:rsidR="00A33893" w:rsidRPr="006D5332" w14:paraId="325D623D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8708250" w14:textId="46B2ABF2" w:rsidR="00A33893" w:rsidRPr="006D5332" w:rsidRDefault="00A33893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F43FC5F" w14:textId="79AFEAFD" w:rsidR="00A33893" w:rsidRPr="006D5332" w:rsidRDefault="00882F3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E35A306" w14:textId="43CB048D" w:rsidR="00A33893" w:rsidRPr="006D5332" w:rsidRDefault="00882F3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tallation of concrete and pad and the collecting and fixing of be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ABC0733" w14:textId="2C5AB447" w:rsidR="00A33893" w:rsidRPr="006D5332" w:rsidRDefault="00A338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6D308E" w14:textId="418527F5" w:rsidR="00A33893" w:rsidRPr="006D5332" w:rsidRDefault="00882F3E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EC8955" w14:textId="77B90ED2" w:rsidR="00A33893" w:rsidRPr="006D5332" w:rsidRDefault="00A338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6D5332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6D5332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4B29365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ke Goldwat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70EE507B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twork for posters (£20 to be refunded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2341D3B4" w:rsidR="008259AB" w:rsidRPr="006D5332" w:rsidRDefault="00AE205D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2413D99D" w:rsidR="008259AB" w:rsidRPr="006D5332" w:rsidRDefault="00AE205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77777777" w:rsidR="008259AB" w:rsidRPr="006D5332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2"/>
    </w:tbl>
    <w:p w14:paraId="650BC0C1" w14:textId="659EA217" w:rsidR="00285EBC" w:rsidRPr="00A2629B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55BCF9EF" w:rsidR="00372B0F" w:rsidRPr="00A2629B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Asset Management.  </w:t>
      </w:r>
      <w:r w:rsidRPr="006D5332">
        <w:rPr>
          <w:rFonts w:ascii="Times New Roman" w:hAnsi="Times New Roman" w:cs="Times New Roman"/>
        </w:rPr>
        <w:t>To receive the report from the Asset Management Committee</w:t>
      </w:r>
      <w:r w:rsidR="000C2DA6" w:rsidRPr="006D5332">
        <w:rPr>
          <w:rFonts w:ascii="Times New Roman" w:hAnsi="Times New Roman" w:cs="Times New Roman"/>
        </w:rPr>
        <w:t xml:space="preserve"> including recommendations following the annual playground inspection</w:t>
      </w:r>
      <w:r w:rsidR="004A4503" w:rsidRPr="006D5332">
        <w:rPr>
          <w:rFonts w:ascii="Times New Roman" w:hAnsi="Times New Roman" w:cs="Times New Roman"/>
        </w:rPr>
        <w:t xml:space="preserve"> and painting of the beacon</w:t>
      </w:r>
    </w:p>
    <w:p w14:paraId="5EF95304" w14:textId="77777777" w:rsidR="007D6BB6" w:rsidRPr="006D5332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DA9E88" w14:textId="2F3D40B7" w:rsidR="006D6CD4" w:rsidRPr="006D5332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arish Councillor reports.  </w:t>
      </w:r>
      <w:r w:rsidRPr="006D5332">
        <w:rPr>
          <w:rFonts w:ascii="Times New Roman" w:hAnsi="Times New Roman" w:cs="Times New Roman"/>
        </w:rPr>
        <w:t>To receive any Parish Councillor reports</w:t>
      </w:r>
      <w:r w:rsidR="00406335" w:rsidRPr="006D5332">
        <w:rPr>
          <w:rFonts w:ascii="Times New Roman" w:hAnsi="Times New Roman" w:cs="Times New Roman"/>
        </w:rPr>
        <w:t xml:space="preserve"> and updates</w:t>
      </w:r>
      <w:r w:rsidR="00B03A8F" w:rsidRPr="006D5332">
        <w:rPr>
          <w:rFonts w:ascii="Times New Roman" w:hAnsi="Times New Roman" w:cs="Times New Roman"/>
        </w:rPr>
        <w:t>, including:</w:t>
      </w:r>
    </w:p>
    <w:p w14:paraId="734FF744" w14:textId="7F9BD6EB" w:rsidR="000C2DA6" w:rsidRPr="00484DC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Cllr Varley.  Playground report</w:t>
      </w:r>
    </w:p>
    <w:p w14:paraId="18910264" w14:textId="69BE2E4A" w:rsidR="00484DC6" w:rsidRPr="00484DC6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Cavendish.  SAM2 data report</w:t>
      </w:r>
    </w:p>
    <w:p w14:paraId="4002C837" w14:textId="77777777" w:rsidR="00484DC6" w:rsidRPr="00484DC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6D5332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6D5332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6D5332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6D5332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District Councillor </w:t>
      </w:r>
      <w:r w:rsidR="00014849" w:rsidRPr="006D5332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6D5332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Members of the public to </w:t>
      </w:r>
      <w:proofErr w:type="gramStart"/>
      <w:r w:rsidRPr="006D5332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6D533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Reconvene </w:t>
      </w:r>
      <w:proofErr w:type="gramStart"/>
      <w:r w:rsidRPr="006D5332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6D5332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6D5332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lanning.  </w:t>
      </w:r>
    </w:p>
    <w:p w14:paraId="5AC10276" w14:textId="0AED899A" w:rsidR="00C07BC6" w:rsidRPr="006D5332" w:rsidRDefault="00050A5B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s received</w:t>
      </w:r>
      <w:r w:rsidR="00BA0177" w:rsidRPr="006D5332">
        <w:rPr>
          <w:rFonts w:ascii="Times New Roman" w:hAnsi="Times New Roman" w:cs="Times New Roman"/>
        </w:rPr>
        <w:t xml:space="preserve">:  </w:t>
      </w:r>
    </w:p>
    <w:p w14:paraId="0D4A9F3B" w14:textId="2EC2CC34" w:rsidR="00882F3E" w:rsidRPr="00882F3E" w:rsidRDefault="00882F3E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BA/22/008/REF.  Appeal.  4 </w:t>
      </w:r>
      <w:proofErr w:type="spellStart"/>
      <w:r>
        <w:t>Bureside</w:t>
      </w:r>
      <w:proofErr w:type="spellEnd"/>
      <w:r>
        <w:t xml:space="preserve"> </w:t>
      </w:r>
      <w:proofErr w:type="gramStart"/>
      <w:r>
        <w:t>Estate ,</w:t>
      </w:r>
      <w:proofErr w:type="gramEnd"/>
      <w:r>
        <w:t xml:space="preserve"> </w:t>
      </w:r>
      <w:proofErr w:type="spellStart"/>
      <w:r>
        <w:t>Crabbetts</w:t>
      </w:r>
      <w:proofErr w:type="spellEnd"/>
      <w:r>
        <w:t xml:space="preserve"> Marsh, Horning, NR12 8JP.  </w:t>
      </w:r>
      <w:proofErr w:type="gramStart"/>
      <w:r>
        <w:t>Description :</w:t>
      </w:r>
      <w:proofErr w:type="gramEnd"/>
      <w:r>
        <w:t xml:space="preserve"> Erection of fence</w:t>
      </w:r>
    </w:p>
    <w:p w14:paraId="0220BA84" w14:textId="0438299D" w:rsidR="00882F3E" w:rsidRPr="006C33C6" w:rsidRDefault="00882F3E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BA/2023/0020/HOUSEH.  Replacement of existing timber quay heading with either plastic or steel piling, timber capping and two timber horizontal fascia waling.  King Line Cottages, Eagle Cottage &amp; Eagles Nest , Ferry Road, Horning,</w:t>
      </w:r>
    </w:p>
    <w:p w14:paraId="79A116E4" w14:textId="354ACFAE" w:rsidR="006C33C6" w:rsidRPr="00882F3E" w:rsidRDefault="006C33C6" w:rsidP="00AE205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PF/23/0106.   Erection of detached dwelling and garage within rear garden of 125 Lower Street; alterations to existing dwelling to allow for conversion to detached garage to serve 1 Hillside Road.  Almond Tree Cottage, 125 Lower Street, Horning</w:t>
      </w:r>
    </w:p>
    <w:p w14:paraId="4EF9B87A" w14:textId="77777777" w:rsidR="00882F3E" w:rsidRPr="00882F3E" w:rsidRDefault="00882F3E" w:rsidP="00AE205D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49FD62A2" w14:textId="5D26FB6F" w:rsidR="005A2D24" w:rsidRDefault="005A2D24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</w:t>
      </w:r>
      <w:r w:rsidR="00882F3E">
        <w:rPr>
          <w:rFonts w:ascii="Times New Roman" w:hAnsi="Times New Roman" w:cs="Times New Roman"/>
        </w:rPr>
        <w:t>s</w:t>
      </w:r>
      <w:r w:rsidRPr="006D5332">
        <w:rPr>
          <w:rFonts w:ascii="Times New Roman" w:hAnsi="Times New Roman" w:cs="Times New Roman"/>
        </w:rPr>
        <w:t xml:space="preserve"> decided:</w:t>
      </w:r>
    </w:p>
    <w:p w14:paraId="783DA6A8" w14:textId="696D3541" w:rsidR="00AE205D" w:rsidRPr="00AE205D" w:rsidRDefault="00882F3E" w:rsidP="00882F3E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t>BA/2022/0397/HOUSEH</w:t>
      </w:r>
      <w:r w:rsidR="00AE205D">
        <w:t xml:space="preserve">.  </w:t>
      </w:r>
      <w:r>
        <w:t xml:space="preserve">Erection of new domestic boundary fence (max height of 1.6 - 2.4 m) RETROSPECTIVE 5 </w:t>
      </w:r>
      <w:proofErr w:type="spellStart"/>
      <w:r>
        <w:t>Bureside</w:t>
      </w:r>
      <w:proofErr w:type="spellEnd"/>
      <w:r>
        <w:t xml:space="preserve"> Estate, </w:t>
      </w:r>
      <w:proofErr w:type="spellStart"/>
      <w:r>
        <w:t>Herondelle</w:t>
      </w:r>
      <w:proofErr w:type="spellEnd"/>
      <w:r>
        <w:t xml:space="preserve"> , </w:t>
      </w:r>
      <w:proofErr w:type="spellStart"/>
      <w:r>
        <w:t>Crabbetts</w:t>
      </w:r>
      <w:proofErr w:type="spellEnd"/>
      <w:r>
        <w:t xml:space="preserve"> Marsh, Horning, Norfolk</w:t>
      </w:r>
    </w:p>
    <w:p w14:paraId="4540CBDF" w14:textId="77777777" w:rsidR="00AE205D" w:rsidRDefault="00AE205D" w:rsidP="00AE205D">
      <w:pPr>
        <w:spacing w:after="0"/>
        <w:rPr>
          <w:rFonts w:ascii="Times New Roman" w:hAnsi="Times New Roman" w:cs="Times New Roman"/>
          <w:b/>
        </w:rPr>
      </w:pPr>
    </w:p>
    <w:p w14:paraId="1F12A736" w14:textId="6A445A85" w:rsidR="00F94B10" w:rsidRDefault="00CD17C3" w:rsidP="00AE20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AE205D">
        <w:rPr>
          <w:rFonts w:ascii="Times New Roman" w:hAnsi="Times New Roman" w:cs="Times New Roman"/>
          <w:b/>
        </w:rPr>
        <w:t>Agenda items.  To discuss agenda items</w:t>
      </w:r>
      <w:r w:rsidR="00816C71" w:rsidRPr="00AE205D">
        <w:rPr>
          <w:rFonts w:ascii="Times New Roman" w:hAnsi="Times New Roman" w:cs="Times New Roman"/>
          <w:b/>
        </w:rPr>
        <w:t>:</w:t>
      </w:r>
    </w:p>
    <w:p w14:paraId="5B518E4F" w14:textId="79B8160B" w:rsidR="006C33C6" w:rsidRPr="00AE205D" w:rsidRDefault="006C33C6" w:rsidP="006C33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new Voter ID legislation and discuss how this information could be disseminated within the community</w:t>
      </w:r>
    </w:p>
    <w:p w14:paraId="61E8E34A" w14:textId="77777777" w:rsidR="00245F43" w:rsidRPr="006D5332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AC629AF" w14:textId="7DA23A6B" w:rsidR="00D37375" w:rsidRPr="00B13497" w:rsidRDefault="00F55260" w:rsidP="00B134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list items for the Horning Reach Parish News</w:t>
      </w:r>
      <w:r w:rsidR="004C0227" w:rsidRPr="006D5332">
        <w:rPr>
          <w:rFonts w:ascii="Times New Roman" w:hAnsi="Times New Roman" w:cs="Times New Roman"/>
          <w:b/>
        </w:rPr>
        <w:t>:</w:t>
      </w:r>
    </w:p>
    <w:p w14:paraId="63D6CDF1" w14:textId="77777777" w:rsidR="004B3C8B" w:rsidRPr="006D5332" w:rsidRDefault="004B3C8B" w:rsidP="004B3C8B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Pr="006D53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03713CB5" w:rsidR="00A04418" w:rsidRPr="006D5332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To confirm </w:t>
      </w:r>
      <w:r w:rsidR="005922B5" w:rsidRPr="006D5332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6D5332">
        <w:rPr>
          <w:rFonts w:ascii="Times New Roman" w:hAnsi="Times New Roman" w:cs="Times New Roman"/>
          <w:b/>
        </w:rPr>
        <w:t xml:space="preserve">in the </w:t>
      </w:r>
      <w:r w:rsidR="00246911" w:rsidRPr="006D5332">
        <w:rPr>
          <w:rFonts w:ascii="Times New Roman" w:hAnsi="Times New Roman" w:cs="Times New Roman"/>
          <w:b/>
        </w:rPr>
        <w:t>St Benet’s Hall</w:t>
      </w:r>
      <w:r w:rsidR="00D06637" w:rsidRPr="006D5332">
        <w:rPr>
          <w:rFonts w:ascii="Times New Roman" w:hAnsi="Times New Roman" w:cs="Times New Roman"/>
          <w:b/>
        </w:rPr>
        <w:t xml:space="preserve"> </w:t>
      </w:r>
      <w:r w:rsidR="005922B5" w:rsidRPr="006D5332">
        <w:rPr>
          <w:rFonts w:ascii="Times New Roman" w:hAnsi="Times New Roman" w:cs="Times New Roman"/>
          <w:b/>
        </w:rPr>
        <w:t>at 7pm on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9028A8">
        <w:rPr>
          <w:rFonts w:ascii="Times New Roman" w:hAnsi="Times New Roman" w:cs="Times New Roman"/>
          <w:b/>
        </w:rPr>
        <w:t>Monday 6</w:t>
      </w:r>
      <w:r w:rsidR="009028A8" w:rsidRPr="009028A8">
        <w:rPr>
          <w:rFonts w:ascii="Times New Roman" w:hAnsi="Times New Roman" w:cs="Times New Roman"/>
          <w:b/>
          <w:vertAlign w:val="superscript"/>
        </w:rPr>
        <w:t>th</w:t>
      </w:r>
      <w:r w:rsidR="009028A8">
        <w:rPr>
          <w:rFonts w:ascii="Times New Roman" w:hAnsi="Times New Roman" w:cs="Times New Roman"/>
          <w:b/>
        </w:rPr>
        <w:t xml:space="preserve"> March</w:t>
      </w:r>
      <w:r w:rsidR="008978C9" w:rsidRPr="006D5332">
        <w:rPr>
          <w:rFonts w:ascii="Times New Roman" w:hAnsi="Times New Roman" w:cs="Times New Roman"/>
          <w:b/>
        </w:rPr>
        <w:t xml:space="preserve"> </w:t>
      </w:r>
      <w:r w:rsidR="00D75746" w:rsidRPr="006D5332">
        <w:rPr>
          <w:rFonts w:ascii="Times New Roman" w:hAnsi="Times New Roman" w:cs="Times New Roman"/>
          <w:b/>
        </w:rPr>
        <w:t>2023</w:t>
      </w:r>
    </w:p>
    <w:p w14:paraId="1A39D168" w14:textId="3770E751" w:rsidR="0061302F" w:rsidRPr="006D533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Closure of meeting</w:t>
      </w:r>
    </w:p>
    <w:sectPr w:rsidR="0061302F" w:rsidRPr="006D533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B9B9" w14:textId="77777777" w:rsidR="00B14B31" w:rsidRDefault="00B14B31" w:rsidP="004E15A1">
      <w:pPr>
        <w:spacing w:after="0" w:line="240" w:lineRule="auto"/>
      </w:pPr>
      <w:r>
        <w:separator/>
      </w:r>
    </w:p>
  </w:endnote>
  <w:endnote w:type="continuationSeparator" w:id="0">
    <w:p w14:paraId="196D6D59" w14:textId="77777777" w:rsidR="00B14B31" w:rsidRDefault="00B14B3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8BFF" w14:textId="77777777" w:rsidR="00B14B31" w:rsidRDefault="00B14B31" w:rsidP="004E15A1">
      <w:pPr>
        <w:spacing w:after="0" w:line="240" w:lineRule="auto"/>
      </w:pPr>
      <w:r>
        <w:separator/>
      </w:r>
    </w:p>
  </w:footnote>
  <w:footnote w:type="continuationSeparator" w:id="0">
    <w:p w14:paraId="372DCDD3" w14:textId="77777777" w:rsidR="00B14B31" w:rsidRDefault="00B14B3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11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B31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0</cp:revision>
  <cp:lastPrinted>2023-01-09T14:59:00Z</cp:lastPrinted>
  <dcterms:created xsi:type="dcterms:W3CDTF">2023-01-11T13:57:00Z</dcterms:created>
  <dcterms:modified xsi:type="dcterms:W3CDTF">2023-02-06T11:40:00Z</dcterms:modified>
</cp:coreProperties>
</file>